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Made Widya Nugraha</w:t>
        <w:br/>
        <w:t>Jenis Kelamin</w:t>
        <w:tab/>
        <w:tab/>
        <w:tab/>
        <w:t>: Laki - laki</w:t>
        <w:br/>
        <w:t>Tempat Tgl. Lahir / Usia</w:t>
        <w:tab/>
        <w:t>: Australia, 28 April 1998</w:t>
        <w:br/>
        <w:t>Pekerjaan / Jabatan</w:t>
        <w:tab/>
        <w:tab/>
        <w:t>: Dosen Tetap / Asisten Ahli</w:t>
        <w:br/>
        <w:t>Alamat</w:t>
        <w:tab/>
        <w:tab/>
        <w:tab/>
        <w:tab/>
        <w:t>: Jl. Anggrek No.9, Dangin Puri Kangin, Denpasar Utara, Bali</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Made Widya Nugrah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